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08D" w:rsidRPr="00B24F03" w:rsidRDefault="00E9208D" w:rsidP="00E9208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B24F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Үйірме аты:                           </w:t>
      </w:r>
      <w:r w:rsidRPr="00B24F03">
        <w:rPr>
          <w:rFonts w:ascii="Times New Roman" w:hAnsi="Times New Roman" w:cs="Times New Roman"/>
          <w:sz w:val="24"/>
          <w:szCs w:val="24"/>
          <w:lang w:val="kk-KZ"/>
        </w:rPr>
        <w:t xml:space="preserve">Қызықты математика  </w:t>
      </w:r>
    </w:p>
    <w:p w:rsidR="00E9208D" w:rsidRPr="00B24F03" w:rsidRDefault="00E9208D" w:rsidP="00E9208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B24F03">
        <w:rPr>
          <w:rFonts w:ascii="Times New Roman" w:hAnsi="Times New Roman" w:cs="Times New Roman"/>
          <w:b/>
          <w:sz w:val="24"/>
          <w:szCs w:val="24"/>
          <w:lang w:val="kk-KZ"/>
        </w:rPr>
        <w:t>Сыныбы:</w:t>
      </w:r>
      <w:r w:rsidRPr="00B24F0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4 «А»</w:t>
      </w:r>
    </w:p>
    <w:p w:rsidR="00987385" w:rsidRPr="00B24F03" w:rsidRDefault="00E9208D" w:rsidP="00E9208D">
      <w:pPr>
        <w:rPr>
          <w:sz w:val="24"/>
          <w:szCs w:val="24"/>
        </w:rPr>
      </w:pPr>
      <w:r w:rsidRPr="00B24F03">
        <w:rPr>
          <w:rFonts w:ascii="Times New Roman" w:hAnsi="Times New Roman" w:cs="Times New Roman"/>
          <w:b/>
          <w:sz w:val="24"/>
          <w:szCs w:val="24"/>
          <w:lang w:val="kk-KZ"/>
        </w:rPr>
        <w:t>Үйірме жетекшісі:</w:t>
      </w:r>
      <w:r w:rsidR="00B24F03">
        <w:rPr>
          <w:rFonts w:ascii="Times New Roman" w:hAnsi="Times New Roman" w:cs="Times New Roman"/>
          <w:sz w:val="24"/>
          <w:szCs w:val="24"/>
          <w:lang w:val="kk-KZ"/>
        </w:rPr>
        <w:t xml:space="preserve">                Қасымбаева Биб</w:t>
      </w:r>
      <w:r w:rsidRPr="00B24F03">
        <w:rPr>
          <w:rFonts w:ascii="Times New Roman" w:hAnsi="Times New Roman" w:cs="Times New Roman"/>
          <w:sz w:val="24"/>
          <w:szCs w:val="24"/>
          <w:lang w:val="kk-KZ"/>
        </w:rPr>
        <w:t>ігүл</w:t>
      </w:r>
    </w:p>
    <w:tbl>
      <w:tblPr>
        <w:tblStyle w:val="a3"/>
        <w:tblW w:w="15433" w:type="dxa"/>
        <w:jc w:val="center"/>
        <w:tblInd w:w="-845" w:type="dxa"/>
        <w:tblLayout w:type="fixed"/>
        <w:tblLook w:val="04A0"/>
      </w:tblPr>
      <w:tblGrid>
        <w:gridCol w:w="501"/>
        <w:gridCol w:w="1844"/>
        <w:gridCol w:w="2765"/>
        <w:gridCol w:w="1701"/>
        <w:gridCol w:w="2835"/>
        <w:gridCol w:w="3260"/>
        <w:gridCol w:w="1701"/>
        <w:gridCol w:w="826"/>
      </w:tblGrid>
      <w:tr w:rsidR="00937AE4" w:rsidRPr="00C8160D" w:rsidTr="00937AE4">
        <w:trPr>
          <w:jc w:val="center"/>
        </w:trPr>
        <w:tc>
          <w:tcPr>
            <w:tcW w:w="154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4" w:rsidRPr="00700F10" w:rsidRDefault="00937AE4" w:rsidP="00DF05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5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абақтың тақырыбы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</w:t>
            </w:r>
            <w:r w:rsidRPr="00B83A0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" Математикалық көкпар"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йыны</w:t>
            </w:r>
          </w:p>
          <w:p w:rsidR="00937AE4" w:rsidRDefault="00937AE4" w:rsidP="00DF05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5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</w:t>
            </w:r>
            <w:r w:rsidRPr="00365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Дидактикалық ойындарды ойнай отырып жас үйірмешілер шапшаңдық пен зеректікті үйреніп, логикалық ойлау тездігін біртіңдеп дамытып және </w:t>
            </w:r>
          </w:p>
          <w:p w:rsidR="00937AE4" w:rsidRDefault="00937AE4" w:rsidP="00DF05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            математикаға  деген қызығушылығы артады.</w:t>
            </w:r>
          </w:p>
          <w:p w:rsidR="00937AE4" w:rsidRDefault="00937AE4" w:rsidP="00DF05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9208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үтілетін нәтиж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</w:t>
            </w:r>
            <w:r w:rsidRPr="00E920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 тапсырмаларды бірлесіп орындайды, өздігінен жұмыс жасауға дағдыланады, дидактикалық ойындарды ойнай алады, таныс тапсырмаларды              </w:t>
            </w:r>
          </w:p>
          <w:p w:rsidR="00937AE4" w:rsidRPr="00E9208D" w:rsidRDefault="00937AE4" w:rsidP="00DF05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                   өздігінен орындайды.</w:t>
            </w:r>
          </w:p>
          <w:p w:rsidR="00937AE4" w:rsidRPr="00E9208D" w:rsidRDefault="00937AE4" w:rsidP="00DF05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9208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үйінді идеялар:</w:t>
            </w:r>
            <w:r w:rsidR="004177A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</w:t>
            </w:r>
            <w:r w:rsidRPr="00E920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зық ойлы, саналы да білімді ұрпақ</w:t>
            </w:r>
          </w:p>
          <w:p w:rsidR="00937AE4" w:rsidRPr="00E9208D" w:rsidRDefault="00937AE4" w:rsidP="00DF05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9208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жетті құралдар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</w:t>
            </w:r>
            <w:r w:rsidRPr="00E920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йын элементтері, интербелсенді тақта, ғаламтор желісі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тондар, дидактикалық материалдар,тапсырмалар мен түрлі суреттер, құмсағат, бор, тақта.</w:t>
            </w:r>
          </w:p>
          <w:p w:rsidR="00937AE4" w:rsidRPr="003654CD" w:rsidRDefault="00937AE4" w:rsidP="00DF05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937AE4" w:rsidRPr="003654CD" w:rsidTr="00C17F4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4" w:rsidRPr="003654CD" w:rsidRDefault="00937AE4" w:rsidP="00DF05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65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4" w:rsidRPr="003654CD" w:rsidRDefault="00937AE4" w:rsidP="00DF05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65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тың кезеңдері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4" w:rsidRPr="0012695D" w:rsidRDefault="00937AE4" w:rsidP="00E920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2695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а қолданылаты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модульдер мен</w:t>
            </w:r>
            <w:r w:rsidRPr="0012695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әдіс-тәсілд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4" w:rsidRPr="003654CD" w:rsidRDefault="00937AE4" w:rsidP="00DF05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65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ұғалімнің іс- әрекет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4" w:rsidRPr="003654CD" w:rsidRDefault="00937AE4" w:rsidP="00DF05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65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шының іс-әреке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4" w:rsidRPr="003654CD" w:rsidRDefault="00937AE4" w:rsidP="00937A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ғалау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E4" w:rsidRPr="003654CD" w:rsidRDefault="00937AE4" w:rsidP="00937A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65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ақыты</w:t>
            </w:r>
          </w:p>
          <w:p w:rsidR="00937AE4" w:rsidRPr="003654CD" w:rsidRDefault="00937AE4" w:rsidP="00DF05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937AE4" w:rsidRPr="004871B1" w:rsidTr="00C17F48">
        <w:trPr>
          <w:trHeight w:val="296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4" w:rsidRPr="003654CD" w:rsidRDefault="00937AE4" w:rsidP="003A3F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5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E4" w:rsidRPr="003654CD" w:rsidRDefault="00937AE4" w:rsidP="00DF05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65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Ұйымдастыру кезеңі</w:t>
            </w:r>
          </w:p>
          <w:p w:rsidR="00937AE4" w:rsidRDefault="00937AE4" w:rsidP="00DF05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Психологиялық дайындық </w:t>
            </w:r>
          </w:p>
          <w:p w:rsidR="00937AE4" w:rsidRDefault="00937AE4" w:rsidP="00DF05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  <w:p w:rsidR="00937AE4" w:rsidRDefault="00937AE4" w:rsidP="00DF05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Топқа бөлу </w:t>
            </w:r>
          </w:p>
          <w:p w:rsidR="00937AE4" w:rsidRDefault="00937AE4" w:rsidP="00DF05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  <w:p w:rsidR="00937AE4" w:rsidRDefault="00937AE4" w:rsidP="00DF05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  <w:p w:rsidR="00937AE4" w:rsidRDefault="00937AE4" w:rsidP="00DF05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  <w:p w:rsidR="00937AE4" w:rsidRPr="005D35C8" w:rsidRDefault="00937AE4" w:rsidP="005D35C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Топқа ат қою, топбасшысын сайлау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E4" w:rsidRPr="004871B1" w:rsidRDefault="00937AE4" w:rsidP="00DF0585">
            <w:pPr>
              <w:pStyle w:val="a4"/>
              <w:spacing w:after="0" w:line="240" w:lineRule="auto"/>
              <w:ind w:left="0" w:right="-10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71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ыту мен оқудағы жаңа технологиялар</w:t>
            </w:r>
          </w:p>
          <w:p w:rsidR="00937AE4" w:rsidRPr="004871B1" w:rsidRDefault="00937AE4" w:rsidP="00DF0585">
            <w:pPr>
              <w:pStyle w:val="a4"/>
              <w:spacing w:after="0" w:line="240" w:lineRule="auto"/>
              <w:ind w:left="0" w:right="-10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71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и тұрғыдан ойлауды үйрет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4871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ыту үшін бағалау оқуды бағалау</w:t>
            </w:r>
          </w:p>
          <w:p w:rsidR="00937AE4" w:rsidRPr="004871B1" w:rsidRDefault="00937AE4" w:rsidP="00DF0585">
            <w:pPr>
              <w:pStyle w:val="a4"/>
              <w:spacing w:after="0" w:line="240" w:lineRule="auto"/>
              <w:ind w:left="0" w:right="-10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71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ыту мен оқуда АҚТ-ны пайдалану</w:t>
            </w:r>
          </w:p>
          <w:p w:rsidR="00937AE4" w:rsidRPr="003654CD" w:rsidRDefault="00937AE4" w:rsidP="004146FA">
            <w:pPr>
              <w:pStyle w:val="a4"/>
              <w:spacing w:after="0" w:line="240" w:lineRule="auto"/>
              <w:ind w:left="0" w:right="-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1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ты және дарынды балаларды оқыту, </w:t>
            </w:r>
            <w:r w:rsidRPr="004871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жас ерекшеліктері сәйкес оқыту және оқ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4871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ытуды басқару және көшбасшыл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E4" w:rsidRPr="004871B1" w:rsidRDefault="00937AE4" w:rsidP="00DF05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71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ұрақ-жауап, Дамыта оқыту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E4" w:rsidRDefault="00937AE4" w:rsidP="005A1B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әлемдесемін </w:t>
            </w:r>
          </w:p>
          <w:p w:rsidR="00937AE4" w:rsidRDefault="00937AE4" w:rsidP="005A1B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37AE4" w:rsidRDefault="00937AE4" w:rsidP="005A1B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ызша тест оқып сұраймын</w:t>
            </w:r>
          </w:p>
          <w:p w:rsidR="00937AE4" w:rsidRDefault="00937AE4" w:rsidP="005A1B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37AE4" w:rsidRDefault="00937AE4" w:rsidP="005A1B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 тапсырмасының жауабын ауызша пысықтаймын</w:t>
            </w:r>
          </w:p>
          <w:p w:rsidR="00937AE4" w:rsidRDefault="00937AE4" w:rsidP="005A1B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37AE4" w:rsidRDefault="00937AE4" w:rsidP="004146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басшыларын анықтаймын, топ аттарын таныстырамы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4" w:rsidRDefault="00937AE4" w:rsidP="00DF05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лем береді</w:t>
            </w:r>
          </w:p>
          <w:p w:rsidR="00937AE4" w:rsidRDefault="00937AE4" w:rsidP="00DF05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37AE4" w:rsidRDefault="00937AE4" w:rsidP="00DF05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раққа тек жауаптарын жазады</w:t>
            </w:r>
          </w:p>
          <w:p w:rsidR="00937AE4" w:rsidRDefault="00937AE4" w:rsidP="00DF05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37AE4" w:rsidRDefault="00937AE4" w:rsidP="00DF05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рақтарын мыжып бірі -біріне лақтырады, парақтың түстеріне қарай      3 топқа бөлініп отырады</w:t>
            </w:r>
          </w:p>
          <w:p w:rsidR="00937AE4" w:rsidRDefault="00937AE4" w:rsidP="00DF05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37AE4" w:rsidRPr="003654CD" w:rsidRDefault="00937AE4" w:rsidP="00DF05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арының атын параққа жазып орталарына қоя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4" w:rsidRDefault="00937AE4" w:rsidP="005A1B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37AE4" w:rsidRDefault="00937AE4" w:rsidP="005A1B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37AE4" w:rsidRPr="003654CD" w:rsidRDefault="008024F7" w:rsidP="005A1B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дақтау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E4" w:rsidRDefault="00937AE4" w:rsidP="00937A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мин</w:t>
            </w:r>
          </w:p>
          <w:p w:rsidR="00937AE4" w:rsidRDefault="00937AE4" w:rsidP="00937A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37AE4" w:rsidRDefault="00937AE4" w:rsidP="00937A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мин</w:t>
            </w:r>
          </w:p>
          <w:p w:rsidR="00937AE4" w:rsidRDefault="00937AE4" w:rsidP="00937A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37AE4" w:rsidRDefault="00937AE4" w:rsidP="00937A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37AE4" w:rsidRDefault="00937AE4" w:rsidP="00937A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17F48" w:rsidRDefault="00C17F48" w:rsidP="00937A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17F48" w:rsidRDefault="00C17F48" w:rsidP="00937A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37AE4" w:rsidRDefault="00937AE4" w:rsidP="00937A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мин</w:t>
            </w:r>
          </w:p>
        </w:tc>
      </w:tr>
      <w:tr w:rsidR="00937AE4" w:rsidRPr="004146FA" w:rsidTr="00C17F4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4" w:rsidRPr="003654CD" w:rsidRDefault="00937AE4" w:rsidP="003A3F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5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E4" w:rsidRPr="003654CD" w:rsidRDefault="00937AE4" w:rsidP="00DF05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ғынаны тану кезеңі: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E4" w:rsidRPr="003654CD" w:rsidRDefault="00937AE4" w:rsidP="004146FA">
            <w:pPr>
              <w:pStyle w:val="a4"/>
              <w:spacing w:after="0" w:line="240" w:lineRule="auto"/>
              <w:ind w:left="0" w:right="-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1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4871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ыту мен оқудағы жаң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-тәсілдер,СТО, Оүб,ТДБ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E4" w:rsidRPr="004146FA" w:rsidRDefault="00937AE4" w:rsidP="00DF05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6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рақ-жауа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4" w:rsidRDefault="00937AE4" w:rsidP="004146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46F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"Салым"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йыны.</w:t>
            </w:r>
          </w:p>
          <w:p w:rsidR="00937AE4" w:rsidRPr="003654CD" w:rsidRDefault="00937AE4" w:rsidP="004146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қсаты: Әр топ берілген тапсырмаларды топпен орындайд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4" w:rsidRPr="003654CD" w:rsidRDefault="00937AE4" w:rsidP="004146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ір топ мүшесі интербелсенді тақтадан слайдтармен ойынды пысықтай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E4" w:rsidRPr="003654CD" w:rsidRDefault="00937AE4" w:rsidP="00937A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тондар беру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E4" w:rsidRPr="003654CD" w:rsidRDefault="00937AE4" w:rsidP="005A1B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мин</w:t>
            </w:r>
          </w:p>
        </w:tc>
      </w:tr>
      <w:tr w:rsidR="00047F5A" w:rsidRPr="004146FA" w:rsidTr="00C17F4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F5A" w:rsidRPr="003654CD" w:rsidRDefault="00047F5A" w:rsidP="003A3F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5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5A" w:rsidRDefault="00047F5A" w:rsidP="00DF05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тамен, дәптермен жұмыс кезеңі: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5A" w:rsidRPr="004871B1" w:rsidRDefault="00047F5A" w:rsidP="004146FA">
            <w:pPr>
              <w:pStyle w:val="a4"/>
              <w:spacing w:after="0" w:line="240" w:lineRule="auto"/>
              <w:ind w:left="0" w:right="-10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,ОЖЕО, СТ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5A" w:rsidRPr="004146FA" w:rsidRDefault="00C17F48" w:rsidP="00DF05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йыс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F5A" w:rsidRPr="00047F5A" w:rsidRDefault="00047F5A" w:rsidP="00047F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7F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басшылар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 </w:t>
            </w:r>
            <w:r w:rsidRPr="00047F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псырм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</w:t>
            </w:r>
            <w:r w:rsidRPr="00047F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қтағ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з, шапшаң, дұрыс </w:t>
            </w:r>
            <w:r w:rsidRPr="00047F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датамы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F5A" w:rsidRDefault="00047F5A" w:rsidP="004146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мүшелері дәптерге орындайды, жылдам болған топ марапаттал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F5A" w:rsidRDefault="00047F5A" w:rsidP="00937A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тондар беру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5A" w:rsidRDefault="004177A6" w:rsidP="005A1B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мин</w:t>
            </w:r>
          </w:p>
        </w:tc>
      </w:tr>
      <w:tr w:rsidR="00047F5A" w:rsidRPr="004146FA" w:rsidTr="00C17F48">
        <w:trPr>
          <w:trHeight w:val="56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F5A" w:rsidRPr="003654CD" w:rsidRDefault="00047F5A" w:rsidP="005A1B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65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5A" w:rsidRPr="003654CD" w:rsidRDefault="00047F5A" w:rsidP="00DF05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ызығушылық ты ояту кезеңі:</w:t>
            </w:r>
          </w:p>
          <w:p w:rsidR="00047F5A" w:rsidRPr="003654CD" w:rsidRDefault="00047F5A" w:rsidP="00DF05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5A" w:rsidRPr="003654CD" w:rsidRDefault="00047F5A" w:rsidP="00937AE4">
            <w:pPr>
              <w:pStyle w:val="a4"/>
              <w:spacing w:after="0" w:line="240" w:lineRule="auto"/>
              <w:ind w:left="0" w:right="-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1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4871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ыту мен оқудағы жаң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-тәсілдер,СТО, Оүб,ТДБО, ОБК, ОЖЕ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5A" w:rsidRPr="00C8160D" w:rsidRDefault="00C8160D" w:rsidP="00DF05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16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а оқы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5A" w:rsidRPr="004D6339" w:rsidRDefault="00047F5A" w:rsidP="004146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7AE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"Жамбы ату"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нлайн ойыны. Ойын мақсатымен таныстырамы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5A" w:rsidRPr="004D6339" w:rsidRDefault="00047F5A" w:rsidP="00937A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 топтан бір топмүшесі шығып ойынды тиянақтап, өз тобына жоғары қор жинай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5A" w:rsidRPr="003654CD" w:rsidRDefault="00047F5A" w:rsidP="00047F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наған қорына қарай жетондар беру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5A" w:rsidRPr="003654CD" w:rsidRDefault="00047F5A" w:rsidP="005A1B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 мин</w:t>
            </w:r>
          </w:p>
        </w:tc>
      </w:tr>
      <w:tr w:rsidR="00047F5A" w:rsidRPr="00937AE4" w:rsidTr="00C17F4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F5A" w:rsidRPr="003654CD" w:rsidRDefault="00047F5A" w:rsidP="005A1B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5A" w:rsidRPr="003654CD" w:rsidRDefault="00047F5A" w:rsidP="00DF05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й ашар кезеңі:</w:t>
            </w:r>
          </w:p>
          <w:p w:rsidR="00047F5A" w:rsidRPr="003654CD" w:rsidRDefault="00047F5A" w:rsidP="00DF05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5A" w:rsidRPr="0096350D" w:rsidRDefault="00047F5A" w:rsidP="00DF05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71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4871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ыту мен оқудағы жаң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-тәсілдер,СТО, Оүб,ТДБ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5A" w:rsidRPr="0096350D" w:rsidRDefault="00047F5A" w:rsidP="00DF05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5A" w:rsidRPr="003654CD" w:rsidRDefault="00047F5A" w:rsidP="00DF05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7AE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"Айырмашылықты тап"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нлайн ойыны. Әр топға топтық тапсырма беремі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F5A" w:rsidRPr="003654CD" w:rsidRDefault="00047F5A" w:rsidP="00DF05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ынның мақсатымен танысып, топтық тапсырманы орындайды. интербелсенді т</w:t>
            </w:r>
            <w:r w:rsidR="00C816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қтадан тиянақтап, 1 минут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ішінде 10 айырмашылықты топ мүшелері таба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5A" w:rsidRDefault="00047F5A" w:rsidP="00047F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/3- 1 жетон</w:t>
            </w:r>
          </w:p>
          <w:p w:rsidR="00047F5A" w:rsidRDefault="00047F5A" w:rsidP="00047F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/6- 2 жотон</w:t>
            </w:r>
          </w:p>
          <w:p w:rsidR="00047F5A" w:rsidRPr="003654CD" w:rsidRDefault="00047F5A" w:rsidP="00047F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/10-3 жето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5A" w:rsidRPr="003654CD" w:rsidRDefault="00047F5A" w:rsidP="00047F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 мин</w:t>
            </w:r>
          </w:p>
        </w:tc>
      </w:tr>
      <w:tr w:rsidR="00047F5A" w:rsidRPr="00937AE4" w:rsidTr="00C17F48">
        <w:trPr>
          <w:trHeight w:val="209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F5A" w:rsidRPr="003654CD" w:rsidRDefault="00047F5A" w:rsidP="005A1B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5A" w:rsidRDefault="00047F5A" w:rsidP="00DF05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ргіту сәті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5A" w:rsidRPr="004871B1" w:rsidRDefault="004177A6" w:rsidP="00DF05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71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4871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ыту мен оқудағы жаң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-тәсілдер,СТО, Оүб,ТДБО, ОБК, ОЖЕ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5A" w:rsidRPr="0096350D" w:rsidRDefault="00047F5A" w:rsidP="00DF05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5A" w:rsidRPr="008024F7" w:rsidRDefault="004177A6" w:rsidP="00DF05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24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нероликтен қимыл-қозғалыс жаттығуларын жасатамы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F5A" w:rsidRDefault="004177A6" w:rsidP="00DF05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дарынан тұрып музыка ырғағымен еркін билей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5A" w:rsidRDefault="004177A6" w:rsidP="00047F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дақтау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5A" w:rsidRDefault="004177A6" w:rsidP="00047F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мин</w:t>
            </w:r>
          </w:p>
        </w:tc>
      </w:tr>
      <w:tr w:rsidR="00047F5A" w:rsidRPr="00937AE4" w:rsidTr="00C17F4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F5A" w:rsidRPr="003654CD" w:rsidRDefault="00047F5A" w:rsidP="00DF05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5A" w:rsidRDefault="00047F5A" w:rsidP="00DF05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ығармашылыққа баулу кезеңі: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5A" w:rsidRPr="003654CD" w:rsidRDefault="00047F5A" w:rsidP="005A1B40">
            <w:pPr>
              <w:pStyle w:val="a4"/>
              <w:spacing w:after="0" w:line="240" w:lineRule="auto"/>
              <w:ind w:left="0" w:right="-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1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4871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ыту мен оқудағы жаң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-тәсілдер,СТО, Оүб,ТДБО, ОБК, ОЖЕ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5A" w:rsidRPr="0096350D" w:rsidRDefault="00047F5A" w:rsidP="00DF05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5A" w:rsidRPr="00047F5A" w:rsidRDefault="00047F5A" w:rsidP="00DF05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7F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 топ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</w:t>
            </w:r>
            <w:r w:rsidRPr="00047F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лайдтан үйірме тақырыптарын таңдатамы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F5A" w:rsidRDefault="00047F5A" w:rsidP="00DF05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ар таңдап алып топта талқылайды, топ мүшелері шығып қорғай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5A" w:rsidRDefault="004177A6" w:rsidP="00047F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тондармен бағалау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5A" w:rsidRDefault="004177A6" w:rsidP="00047F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 мин</w:t>
            </w:r>
          </w:p>
        </w:tc>
      </w:tr>
      <w:tr w:rsidR="008024F7" w:rsidRPr="00937AE4" w:rsidTr="00C17F4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F7" w:rsidRPr="003654CD" w:rsidRDefault="008024F7" w:rsidP="00DF05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F7" w:rsidRDefault="00C8160D" w:rsidP="00DF05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</w:t>
            </w:r>
            <w:r w:rsidR="008024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кезеңі:</w:t>
            </w:r>
          </w:p>
          <w:p w:rsidR="008024F7" w:rsidRDefault="008024F7" w:rsidP="00DF05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4177A6"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Бағалау кезеңі:</w:t>
            </w:r>
          </w:p>
          <w:p w:rsidR="008024F7" w:rsidRDefault="008024F7" w:rsidP="00DF05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  <w:p w:rsidR="008024F7" w:rsidRPr="004177A6" w:rsidRDefault="008024F7" w:rsidP="00DF05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  <w:t>Рефлекция</w:t>
            </w:r>
          </w:p>
          <w:p w:rsidR="008024F7" w:rsidRDefault="008024F7" w:rsidP="00DF05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024F7" w:rsidRDefault="008024F7" w:rsidP="00DF05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024F7" w:rsidRDefault="008024F7" w:rsidP="00DF05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024F7" w:rsidRDefault="008024F7" w:rsidP="00DF05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F7" w:rsidRPr="004871B1" w:rsidRDefault="008024F7" w:rsidP="005A1B40">
            <w:pPr>
              <w:pStyle w:val="a4"/>
              <w:spacing w:after="0" w:line="240" w:lineRule="auto"/>
              <w:ind w:left="0" w:right="-10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71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ыту мен оқудағы жаңа технологиялар</w:t>
            </w:r>
          </w:p>
          <w:p w:rsidR="008024F7" w:rsidRPr="004871B1" w:rsidRDefault="008024F7" w:rsidP="005A1B40">
            <w:pPr>
              <w:pStyle w:val="a4"/>
              <w:spacing w:after="0" w:line="240" w:lineRule="auto"/>
              <w:ind w:left="0" w:right="-10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71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и тұрғыдан ойлауды үйрет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4871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ыту үшін бағалау оқуды бағалау</w:t>
            </w:r>
          </w:p>
          <w:p w:rsidR="008024F7" w:rsidRPr="004871B1" w:rsidRDefault="008024F7" w:rsidP="005A1B40">
            <w:pPr>
              <w:pStyle w:val="a4"/>
              <w:spacing w:after="0" w:line="240" w:lineRule="auto"/>
              <w:ind w:left="0" w:right="-10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71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ыту мен оқуда АҚТ-ны пайдалану</w:t>
            </w:r>
          </w:p>
          <w:p w:rsidR="008024F7" w:rsidRPr="003654CD" w:rsidRDefault="008024F7" w:rsidP="005A1B40">
            <w:pPr>
              <w:pStyle w:val="a4"/>
              <w:spacing w:after="0" w:line="240" w:lineRule="auto"/>
              <w:ind w:left="0" w:right="-10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1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ты және дарынды балаларды оқыту, </w:t>
            </w:r>
            <w:r w:rsidRPr="004871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жас ерекшеліктері сәйкес оқыту және оқ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4871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ытуды басқару және көшбасшыл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F7" w:rsidRDefault="008024F7" w:rsidP="00DF05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024F7" w:rsidRDefault="008024F7" w:rsidP="00DF05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024F7" w:rsidRDefault="008024F7" w:rsidP="00DF05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024F7" w:rsidRDefault="008024F7" w:rsidP="00DF05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024F7" w:rsidRPr="0096350D" w:rsidRDefault="008024F7" w:rsidP="00DF05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рақ-жауа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F7" w:rsidRDefault="008024F7" w:rsidP="004177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77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птардың қазандығындағы жинаған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Pr="004177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ларын (жетондарын) санайм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8024F7" w:rsidRDefault="008024F7" w:rsidP="004177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024F7" w:rsidRDefault="00C17F48" w:rsidP="00E073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нақтарға б</w:t>
            </w:r>
            <w:r w:rsidR="008024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з қандай көңі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8024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үй сыйлаймыз деп ұсыныс тастаймын</w:t>
            </w:r>
          </w:p>
          <w:p w:rsidR="008024F7" w:rsidRPr="008024F7" w:rsidRDefault="008024F7" w:rsidP="00E0733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024F7" w:rsidRPr="004177A6" w:rsidRDefault="008024F7" w:rsidP="00E073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24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"Тойдан тобықтай"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йы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F7" w:rsidRDefault="008024F7" w:rsidP="00E073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л жинаған қорларына қарай үш сатылы мадақтамалар алады.</w:t>
            </w:r>
          </w:p>
          <w:p w:rsidR="008024F7" w:rsidRDefault="008024F7" w:rsidP="00E073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024F7" w:rsidRDefault="008024F7" w:rsidP="00E073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024F7" w:rsidRDefault="008024F7" w:rsidP="00E073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ған құттықтау қағаздарға тілек жазып, қонақтарға сыйлайды.</w:t>
            </w:r>
          </w:p>
          <w:p w:rsidR="008024F7" w:rsidRDefault="008024F7" w:rsidP="00E073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024F7" w:rsidRDefault="008024F7" w:rsidP="00E073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024F7" w:rsidRDefault="008024F7" w:rsidP="003A3F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 топтан бір топмүшесі қонақтарға сұрақ қоя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F7" w:rsidRDefault="008024F7" w:rsidP="00047F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орын- Күн</w:t>
            </w:r>
          </w:p>
          <w:p w:rsidR="008024F7" w:rsidRDefault="008024F7" w:rsidP="00E073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орын- Ай 3орын- жұлдыз</w:t>
            </w:r>
          </w:p>
          <w:p w:rsidR="008024F7" w:rsidRDefault="008024F7" w:rsidP="00E073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024F7" w:rsidRDefault="008024F7" w:rsidP="00E073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024F7" w:rsidRDefault="008024F7" w:rsidP="00E073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024F7" w:rsidRDefault="008024F7" w:rsidP="00E073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17F48" w:rsidRDefault="00C17F48" w:rsidP="00E073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024F7" w:rsidRDefault="008024F7" w:rsidP="00E073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үл сыйлау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F7" w:rsidRDefault="008024F7" w:rsidP="00047F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ин</w:t>
            </w:r>
          </w:p>
          <w:p w:rsidR="008024F7" w:rsidRDefault="008024F7" w:rsidP="00047F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024F7" w:rsidRDefault="008024F7" w:rsidP="00047F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024F7" w:rsidRDefault="008024F7" w:rsidP="00047F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024F7" w:rsidRDefault="008024F7" w:rsidP="00047F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мин</w:t>
            </w:r>
          </w:p>
          <w:p w:rsidR="008024F7" w:rsidRDefault="008024F7" w:rsidP="00047F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024F7" w:rsidRDefault="008024F7" w:rsidP="00047F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024F7" w:rsidRDefault="008024F7" w:rsidP="00047F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024F7" w:rsidRDefault="008024F7" w:rsidP="00047F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ин</w:t>
            </w:r>
          </w:p>
        </w:tc>
      </w:tr>
      <w:tr w:rsidR="008024F7" w:rsidRPr="00937AE4" w:rsidTr="00C17F48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F7" w:rsidRDefault="008024F7" w:rsidP="00DF05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F7" w:rsidRDefault="008024F7" w:rsidP="00DF058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F7" w:rsidRPr="004871B1" w:rsidRDefault="008024F7" w:rsidP="00DF05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F7" w:rsidRDefault="008024F7" w:rsidP="00DF05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F7" w:rsidRPr="004177A6" w:rsidRDefault="008024F7" w:rsidP="004177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F7" w:rsidRDefault="008024F7" w:rsidP="00E073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F7" w:rsidRDefault="008024F7" w:rsidP="00047F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F7" w:rsidRPr="003A3FC2" w:rsidRDefault="008024F7" w:rsidP="003A3F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A3FC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5 минут</w:t>
            </w:r>
          </w:p>
        </w:tc>
      </w:tr>
    </w:tbl>
    <w:p w:rsidR="00700F10" w:rsidRDefault="00700F10">
      <w:pPr>
        <w:rPr>
          <w:lang w:val="kk-KZ"/>
        </w:rPr>
      </w:pPr>
    </w:p>
    <w:p w:rsidR="00937AE4" w:rsidRPr="008024F7" w:rsidRDefault="008024F7" w:rsidP="00C8160D">
      <w:pPr>
        <w:ind w:firstLine="567"/>
        <w:rPr>
          <w:rFonts w:ascii="Times New Roman" w:hAnsi="Times New Roman" w:cs="Times New Roman"/>
          <w:color w:val="281EAA"/>
          <w:sz w:val="52"/>
          <w:szCs w:val="52"/>
          <w:lang w:val="kk-KZ"/>
        </w:rPr>
      </w:pPr>
      <w:r w:rsidRPr="008024F7">
        <w:rPr>
          <w:rFonts w:ascii="Times New Roman" w:hAnsi="Times New Roman" w:cs="Times New Roman"/>
          <w:color w:val="281EAA"/>
          <w:sz w:val="52"/>
          <w:szCs w:val="52"/>
          <w:lang w:val="kk-KZ"/>
        </w:rPr>
        <w:t>жеті модуль</w:t>
      </w:r>
    </w:p>
    <w:p w:rsidR="008024F7" w:rsidRPr="008024F7" w:rsidRDefault="008024F7" w:rsidP="008024F7">
      <w:pPr>
        <w:pStyle w:val="a4"/>
        <w:spacing w:after="0" w:line="240" w:lineRule="auto"/>
        <w:ind w:left="0" w:right="-108"/>
        <w:rPr>
          <w:rFonts w:ascii="Times New Roman" w:hAnsi="Times New Roman" w:cs="Times New Roman"/>
          <w:sz w:val="36"/>
          <w:szCs w:val="36"/>
          <w:lang w:val="kk-KZ"/>
        </w:rPr>
      </w:pPr>
      <w:r w:rsidRPr="008024F7">
        <w:rPr>
          <w:rFonts w:ascii="Times New Roman" w:hAnsi="Times New Roman" w:cs="Times New Roman"/>
          <w:sz w:val="36"/>
          <w:szCs w:val="36"/>
          <w:highlight w:val="yellow"/>
          <w:lang w:val="kk-KZ"/>
        </w:rPr>
        <w:t>1.Оқыту мен оқудағы жаңа технологиялар</w:t>
      </w:r>
    </w:p>
    <w:p w:rsidR="008024F7" w:rsidRPr="008024F7" w:rsidRDefault="008024F7" w:rsidP="008024F7">
      <w:pPr>
        <w:pStyle w:val="a4"/>
        <w:spacing w:after="0" w:line="240" w:lineRule="auto"/>
        <w:ind w:left="0" w:right="-108"/>
        <w:rPr>
          <w:rFonts w:ascii="Times New Roman" w:hAnsi="Times New Roman" w:cs="Times New Roman"/>
          <w:sz w:val="36"/>
          <w:szCs w:val="36"/>
          <w:lang w:val="kk-KZ"/>
        </w:rPr>
      </w:pPr>
      <w:r w:rsidRPr="008024F7">
        <w:rPr>
          <w:rFonts w:ascii="Times New Roman" w:hAnsi="Times New Roman" w:cs="Times New Roman"/>
          <w:sz w:val="36"/>
          <w:szCs w:val="36"/>
          <w:highlight w:val="green"/>
          <w:lang w:val="kk-KZ"/>
        </w:rPr>
        <w:t>2.Сыни тұрғыдан ойлауды үйрету</w:t>
      </w:r>
    </w:p>
    <w:p w:rsidR="008024F7" w:rsidRPr="008024F7" w:rsidRDefault="008024F7" w:rsidP="008024F7">
      <w:pPr>
        <w:pStyle w:val="a4"/>
        <w:spacing w:after="0" w:line="240" w:lineRule="auto"/>
        <w:ind w:left="0" w:right="-108"/>
        <w:rPr>
          <w:rFonts w:ascii="Times New Roman" w:hAnsi="Times New Roman" w:cs="Times New Roman"/>
          <w:sz w:val="36"/>
          <w:szCs w:val="36"/>
          <w:lang w:val="kk-KZ"/>
        </w:rPr>
      </w:pPr>
      <w:r w:rsidRPr="008024F7">
        <w:rPr>
          <w:rFonts w:ascii="Times New Roman" w:hAnsi="Times New Roman" w:cs="Times New Roman"/>
          <w:sz w:val="36"/>
          <w:szCs w:val="36"/>
          <w:highlight w:val="cyan"/>
          <w:lang w:val="kk-KZ"/>
        </w:rPr>
        <w:t>3.Оқыту үшін бағалау оқуды бағалау</w:t>
      </w:r>
    </w:p>
    <w:p w:rsidR="008024F7" w:rsidRPr="008024F7" w:rsidRDefault="008024F7" w:rsidP="008024F7">
      <w:pPr>
        <w:pStyle w:val="a4"/>
        <w:spacing w:after="0" w:line="240" w:lineRule="auto"/>
        <w:ind w:left="0" w:right="-108"/>
        <w:rPr>
          <w:rFonts w:ascii="Times New Roman" w:hAnsi="Times New Roman" w:cs="Times New Roman"/>
          <w:sz w:val="36"/>
          <w:szCs w:val="36"/>
          <w:lang w:val="kk-KZ"/>
        </w:rPr>
      </w:pPr>
      <w:r w:rsidRPr="008024F7">
        <w:rPr>
          <w:rFonts w:ascii="Times New Roman" w:hAnsi="Times New Roman" w:cs="Times New Roman"/>
          <w:sz w:val="36"/>
          <w:szCs w:val="36"/>
          <w:highlight w:val="magenta"/>
          <w:lang w:val="kk-KZ"/>
        </w:rPr>
        <w:t>4.Оқыту мен оқуда АҚТ-ны пайдалану</w:t>
      </w:r>
    </w:p>
    <w:p w:rsidR="008024F7" w:rsidRPr="00B24F03" w:rsidRDefault="008024F7" w:rsidP="008024F7">
      <w:pPr>
        <w:spacing w:after="0" w:line="240" w:lineRule="auto"/>
        <w:contextualSpacing/>
        <w:rPr>
          <w:rFonts w:ascii="Times New Roman" w:hAnsi="Times New Roman" w:cs="Times New Roman"/>
          <w:color w:val="FFC000"/>
          <w:sz w:val="36"/>
          <w:szCs w:val="36"/>
          <w:lang w:val="kk-KZ"/>
        </w:rPr>
      </w:pPr>
      <w:r w:rsidRPr="00B24F03">
        <w:rPr>
          <w:rFonts w:ascii="Times New Roman" w:hAnsi="Times New Roman" w:cs="Times New Roman"/>
          <w:color w:val="FFC000"/>
          <w:sz w:val="36"/>
          <w:szCs w:val="36"/>
          <w:highlight w:val="blue"/>
          <w:lang w:val="kk-KZ"/>
        </w:rPr>
        <w:t>5.Талантты және дарынды балаларды оқыту</w:t>
      </w:r>
    </w:p>
    <w:p w:rsidR="008024F7" w:rsidRPr="008024F7" w:rsidRDefault="008024F7" w:rsidP="008024F7">
      <w:pPr>
        <w:spacing w:after="0" w:line="240" w:lineRule="auto"/>
        <w:contextualSpacing/>
        <w:rPr>
          <w:rFonts w:ascii="Times New Roman" w:hAnsi="Times New Roman" w:cs="Times New Roman"/>
          <w:sz w:val="36"/>
          <w:szCs w:val="36"/>
          <w:lang w:val="kk-KZ"/>
        </w:rPr>
      </w:pPr>
      <w:r w:rsidRPr="008024F7">
        <w:rPr>
          <w:rFonts w:ascii="Times New Roman" w:hAnsi="Times New Roman" w:cs="Times New Roman"/>
          <w:sz w:val="36"/>
          <w:szCs w:val="36"/>
          <w:highlight w:val="red"/>
          <w:lang w:val="kk-KZ"/>
        </w:rPr>
        <w:t>6.Оқушылардың жас ерекшеліктері сәйкес оқыту және оқу</w:t>
      </w:r>
    </w:p>
    <w:p w:rsidR="004146FA" w:rsidRPr="00B24F03" w:rsidRDefault="008024F7" w:rsidP="008024F7">
      <w:pPr>
        <w:spacing w:after="0" w:line="240" w:lineRule="auto"/>
        <w:contextualSpacing/>
        <w:rPr>
          <w:color w:val="FFFF00"/>
          <w:sz w:val="36"/>
          <w:szCs w:val="36"/>
          <w:lang w:val="kk-KZ"/>
        </w:rPr>
      </w:pPr>
      <w:r w:rsidRPr="00B24F03">
        <w:rPr>
          <w:rFonts w:ascii="Times New Roman" w:hAnsi="Times New Roman" w:cs="Times New Roman"/>
          <w:color w:val="FFFF00"/>
          <w:sz w:val="36"/>
          <w:szCs w:val="36"/>
          <w:highlight w:val="darkYellow"/>
          <w:lang w:val="kk-KZ"/>
        </w:rPr>
        <w:t>7.Оқытуды басқару және көшбасшылық</w:t>
      </w:r>
    </w:p>
    <w:sectPr w:rsidR="004146FA" w:rsidRPr="00B24F03" w:rsidSect="00C17F48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700F10"/>
    <w:rsid w:val="00047F5A"/>
    <w:rsid w:val="00052B5E"/>
    <w:rsid w:val="003A3FC2"/>
    <w:rsid w:val="004146FA"/>
    <w:rsid w:val="004177A6"/>
    <w:rsid w:val="005D35C8"/>
    <w:rsid w:val="006273E6"/>
    <w:rsid w:val="00700F10"/>
    <w:rsid w:val="008024F7"/>
    <w:rsid w:val="008473AC"/>
    <w:rsid w:val="00937AE4"/>
    <w:rsid w:val="00987385"/>
    <w:rsid w:val="00B24F03"/>
    <w:rsid w:val="00B83A04"/>
    <w:rsid w:val="00C17F48"/>
    <w:rsid w:val="00C8160D"/>
    <w:rsid w:val="00E07337"/>
    <w:rsid w:val="00E92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F1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0F10"/>
    <w:pPr>
      <w:spacing w:line="259" w:lineRule="auto"/>
      <w:ind w:left="720"/>
      <w:contextualSpacing/>
    </w:pPr>
  </w:style>
  <w:style w:type="character" w:styleId="a5">
    <w:name w:val="Strong"/>
    <w:basedOn w:val="a0"/>
    <w:uiPriority w:val="22"/>
    <w:qFormat/>
    <w:rsid w:val="00E920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07EA4-A649-4F5A-AA04-1F30C2DC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</dc:creator>
  <cp:lastModifiedBy>admina</cp:lastModifiedBy>
  <cp:revision>7</cp:revision>
  <dcterms:created xsi:type="dcterms:W3CDTF">2015-02-26T14:50:00Z</dcterms:created>
  <dcterms:modified xsi:type="dcterms:W3CDTF">2015-02-26T19:00:00Z</dcterms:modified>
</cp:coreProperties>
</file>